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36" w:rsidRPr="00387A29" w:rsidRDefault="001E42F2" w:rsidP="001E42F2">
      <w:pPr>
        <w:jc w:val="center"/>
        <w:rPr>
          <w:rFonts w:ascii="HGSｺﾞｼｯｸM" w:eastAsia="HGSｺﾞｼｯｸM"/>
          <w:b/>
        </w:rPr>
      </w:pPr>
      <w:r w:rsidRPr="00387A29">
        <w:rPr>
          <w:rFonts w:ascii="HGSｺﾞｼｯｸM" w:eastAsia="HGSｺﾞｼｯｸM" w:hint="eastAsia"/>
          <w:b/>
        </w:rPr>
        <w:t>施設型給付費・地域型保育給付費等　支給認定申請書　兼　入所（園）申込書</w:t>
      </w:r>
    </w:p>
    <w:p w:rsidR="001E42F2" w:rsidRPr="00387A29" w:rsidRDefault="001E42F2" w:rsidP="001E42F2">
      <w:pPr>
        <w:jc w:val="right"/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 xml:space="preserve">　　　年　　　月　　　日</w:t>
      </w:r>
    </w:p>
    <w:p w:rsidR="001E42F2" w:rsidRPr="00387A29" w:rsidRDefault="002217FE" w:rsidP="001E42F2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多古町長　</w:t>
      </w:r>
      <w:r w:rsidR="00406E72">
        <w:rPr>
          <w:rFonts w:ascii="HGSｺﾞｼｯｸM" w:eastAsia="HGSｺﾞｼｯｸM" w:hint="eastAsia"/>
        </w:rPr>
        <w:t xml:space="preserve">　　　　　　</w:t>
      </w:r>
      <w:r w:rsidR="001E42F2" w:rsidRPr="00387A29">
        <w:rPr>
          <w:rFonts w:ascii="HGSｺﾞｼｯｸM" w:eastAsia="HGSｺﾞｼｯｸM" w:hint="eastAsia"/>
        </w:rPr>
        <w:t>様</w:t>
      </w:r>
    </w:p>
    <w:p w:rsidR="001E42F2" w:rsidRPr="00387A29" w:rsidRDefault="001E42F2" w:rsidP="001E42F2">
      <w:pPr>
        <w:ind w:firstLineChars="200" w:firstLine="420"/>
        <w:jc w:val="right"/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 xml:space="preserve">保護者氏名　　　　　　　　　　　　　　</w:t>
      </w:r>
      <w:r w:rsidRPr="00387A29">
        <w:rPr>
          <w:rFonts w:ascii="ＭＳ 明朝" w:eastAsia="ＭＳ 明朝" w:hAnsi="ＭＳ 明朝" w:cs="ＭＳ 明朝" w:hint="eastAsia"/>
        </w:rPr>
        <w:t>㊞</w:t>
      </w:r>
    </w:p>
    <w:p w:rsidR="001E42F2" w:rsidRPr="00387A29" w:rsidRDefault="001E42F2" w:rsidP="001E42F2">
      <w:pPr>
        <w:rPr>
          <w:rFonts w:ascii="HGSｺﾞｼｯｸM" w:eastAsia="HGSｺﾞｼｯｸM"/>
        </w:rPr>
      </w:pPr>
      <w:r w:rsidRPr="00387A29">
        <w:rPr>
          <w:rFonts w:ascii="HGSｺﾞｼｯｸM" w:eastAsia="HGSｺﾞｼｯｸM" w:hint="eastAsia"/>
        </w:rPr>
        <w:t>次のとおり、施設型給付費・地域保育給付費に係る支給認定を申請します。</w:t>
      </w:r>
      <w:r w:rsidR="0020593A">
        <w:rPr>
          <w:rFonts w:ascii="HGSｺﾞｼｯｸM" w:eastAsia="HGSｺﾞｼｯｸM" w:hint="eastAsia"/>
        </w:rPr>
        <w:t xml:space="preserve">　　　　　</w:t>
      </w:r>
      <w:r w:rsidR="00406E72">
        <w:rPr>
          <w:rFonts w:ascii="HGSｺﾞｼｯｸM" w:eastAsia="HGSｺﾞｼｯｸM" w:hint="eastAsia"/>
          <w:b/>
          <w:sz w:val="20"/>
        </w:rPr>
        <w:t xml:space="preserve">　</w:t>
      </w:r>
      <w:r w:rsidR="0020593A" w:rsidRPr="0020593A">
        <w:rPr>
          <w:rFonts w:ascii="HGSｺﾞｼｯｸM" w:eastAsia="HGSｺﾞｼｯｸM" w:hint="eastAsia"/>
          <w:b/>
          <w:sz w:val="20"/>
        </w:rPr>
        <w:t>太枠内を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"/>
        <w:gridCol w:w="3085"/>
        <w:gridCol w:w="2520"/>
        <w:gridCol w:w="1165"/>
        <w:gridCol w:w="1685"/>
      </w:tblGrid>
      <w:tr w:rsidR="00B174C8" w:rsidRPr="00387A29" w:rsidTr="00406E72">
        <w:trPr>
          <w:trHeight w:val="340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3085" w:type="dxa"/>
            <w:tcBorders>
              <w:top w:val="single" w:sz="12" w:space="0" w:color="auto"/>
              <w:left w:val="dotted" w:sz="4" w:space="0" w:color="auto"/>
              <w:bottom w:val="dashSmallGap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障害</w:t>
            </w:r>
            <w:r w:rsidRPr="00387A29">
              <w:rPr>
                <w:rFonts w:ascii="HGSｺﾞｼｯｸM" w:eastAsia="HGSｺﾞｼｯｸM" w:hint="eastAsia"/>
              </w:rPr>
              <w:t>の有無</w:t>
            </w:r>
            <w:r w:rsidR="00406E72" w:rsidRPr="00406E72">
              <w:rPr>
                <w:rFonts w:ascii="HGSｺﾞｼｯｸM" w:eastAsia="HGSｺﾞｼｯｸM" w:hint="eastAsia"/>
                <w:sz w:val="12"/>
              </w:rPr>
              <w:t>※</w:t>
            </w:r>
          </w:p>
        </w:tc>
      </w:tr>
      <w:tr w:rsidR="00B174C8" w:rsidRPr="00387A29" w:rsidTr="00406E72">
        <w:trPr>
          <w:trHeight w:val="680"/>
        </w:trPr>
        <w:tc>
          <w:tcPr>
            <w:tcW w:w="105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児童名</w:t>
            </w:r>
          </w:p>
        </w:tc>
        <w:tc>
          <w:tcPr>
            <w:tcW w:w="3085" w:type="dxa"/>
            <w:tcBorders>
              <w:top w:val="dashSmallGap" w:sz="4" w:space="0" w:color="auto"/>
              <w:left w:val="dotted" w:sz="4" w:space="0" w:color="auto"/>
              <w:bottom w:val="doub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74C8" w:rsidRPr="00387A29" w:rsidRDefault="00B174C8" w:rsidP="00B174C8">
            <w:pPr>
              <w:ind w:firstLineChars="300" w:firstLine="63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年　月　</w:t>
            </w:r>
            <w:r w:rsidRPr="00387A29">
              <w:rPr>
                <w:rFonts w:ascii="HGSｺﾞｼｯｸM" w:eastAsia="HGSｺﾞｼｯｸM" w:hint="eastAsia"/>
              </w:rPr>
              <w:t>日</w:t>
            </w:r>
          </w:p>
        </w:tc>
        <w:tc>
          <w:tcPr>
            <w:tcW w:w="116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4C8" w:rsidRPr="00387A29" w:rsidRDefault="00B174C8" w:rsidP="00B174C8">
            <w:pPr>
              <w:spacing w:line="276" w:lineRule="auto"/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男</w:t>
            </w:r>
            <w:r>
              <w:rPr>
                <w:rFonts w:ascii="HGSｺﾞｼｯｸM" w:eastAsia="HGSｺﾞｼｯｸM" w:hint="eastAsia"/>
              </w:rPr>
              <w:t xml:space="preserve">　 </w:t>
            </w:r>
            <w:r w:rsidRPr="00387A29">
              <w:rPr>
                <w:rFonts w:ascii="HGSｺﾞｼｯｸM" w:eastAsia="HGSｺﾞｼｯｸM" w:hint="eastAsia"/>
              </w:rPr>
              <w:t>女</w:t>
            </w:r>
          </w:p>
        </w:tc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 無</w:t>
            </w:r>
          </w:p>
        </w:tc>
      </w:tr>
      <w:tr w:rsidR="00B174C8" w:rsidRPr="00387A29" w:rsidTr="00B174C8">
        <w:trPr>
          <w:trHeight w:val="283"/>
        </w:trPr>
        <w:tc>
          <w:tcPr>
            <w:tcW w:w="1054" w:type="dxa"/>
            <w:vMerge w:val="restart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5605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B174C8" w:rsidRPr="00B174C8" w:rsidRDefault="00B174C8" w:rsidP="00B174C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〒</w:t>
            </w:r>
          </w:p>
        </w:tc>
        <w:tc>
          <w:tcPr>
            <w:tcW w:w="285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ひとり親世帯の該当</w:t>
            </w:r>
          </w:p>
        </w:tc>
      </w:tr>
      <w:tr w:rsidR="00B174C8" w:rsidRPr="00387A29" w:rsidTr="00B174C8">
        <w:trPr>
          <w:trHeight w:val="397"/>
        </w:trPr>
        <w:tc>
          <w:tcPr>
            <w:tcW w:w="105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560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該当あり　□該当なし</w:t>
            </w:r>
          </w:p>
        </w:tc>
      </w:tr>
      <w:tr w:rsidR="00B174C8" w:rsidRPr="00387A29" w:rsidTr="00124179">
        <w:trPr>
          <w:trHeight w:val="283"/>
        </w:trPr>
        <w:tc>
          <w:tcPr>
            <w:tcW w:w="105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B174C8" w:rsidRPr="00124179" w:rsidRDefault="00124179" w:rsidP="00124179">
            <w:pPr>
              <w:spacing w:line="276" w:lineRule="auto"/>
              <w:jc w:val="center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pacing w:val="52"/>
                <w:kern w:val="0"/>
                <w:szCs w:val="21"/>
                <w:fitText w:val="840" w:id="1761380608"/>
              </w:rPr>
              <w:t>連絡</w:t>
            </w:r>
            <w:r w:rsidRPr="00124179">
              <w:rPr>
                <w:rFonts w:ascii="HGSｺﾞｼｯｸM" w:eastAsia="HGSｺﾞｼｯｸM" w:hint="eastAsia"/>
                <w:spacing w:val="1"/>
                <w:kern w:val="0"/>
                <w:szCs w:val="21"/>
                <w:fitText w:val="840" w:id="1761380608"/>
              </w:rPr>
              <w:t>先</w:t>
            </w:r>
          </w:p>
        </w:tc>
        <w:tc>
          <w:tcPr>
            <w:tcW w:w="5605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24179" w:rsidRDefault="00B174C8" w:rsidP="001241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父）</w:t>
            </w:r>
          </w:p>
          <w:p w:rsidR="00B174C8" w:rsidRPr="00387A29" w:rsidRDefault="00B174C8" w:rsidP="0012417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母）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生活保護の適用</w:t>
            </w:r>
          </w:p>
        </w:tc>
      </w:tr>
      <w:tr w:rsidR="00B174C8" w:rsidRPr="00387A29" w:rsidTr="00124179">
        <w:trPr>
          <w:trHeight w:val="397"/>
        </w:trPr>
        <w:tc>
          <w:tcPr>
            <w:tcW w:w="105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5605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2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適用あり　□適用なし</w:t>
            </w:r>
          </w:p>
        </w:tc>
      </w:tr>
      <w:tr w:rsidR="00124179" w:rsidRPr="00387A29" w:rsidTr="00124179">
        <w:trPr>
          <w:trHeight w:val="680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124179" w:rsidRPr="00387A29" w:rsidRDefault="00124179" w:rsidP="00B174C8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保育希望の有無</w:t>
            </w:r>
          </w:p>
        </w:tc>
        <w:tc>
          <w:tcPr>
            <w:tcW w:w="8455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179" w:rsidRPr="00124179" w:rsidRDefault="00124179" w:rsidP="00124179">
            <w:pPr>
              <w:ind w:leftChars="100" w:left="420" w:hangingChars="100" w:hanging="210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zCs w:val="21"/>
              </w:rPr>
              <w:t>有　：</w:t>
            </w:r>
            <w:r w:rsidRPr="00124179">
              <w:rPr>
                <w:rFonts w:ascii="HGSｺﾞｼｯｸM" w:eastAsia="HGSｺﾞｼｯｸM" w:hint="eastAsia"/>
                <w:w w:val="95"/>
                <w:kern w:val="0"/>
                <w:szCs w:val="21"/>
                <w:fitText w:val="1800" w:id="1975157506"/>
              </w:rPr>
              <w:t>（２号・３号認定</w:t>
            </w:r>
            <w:r w:rsidRPr="00124179">
              <w:rPr>
                <w:rFonts w:ascii="HGSｺﾞｼｯｸM" w:eastAsia="HGSｺﾞｼｯｸM" w:hint="eastAsia"/>
                <w:spacing w:val="2"/>
                <w:w w:val="95"/>
                <w:kern w:val="0"/>
                <w:szCs w:val="21"/>
                <w:fitText w:val="1800" w:id="1975157506"/>
              </w:rPr>
              <w:t>）</w:t>
            </w:r>
            <w:r w:rsidRPr="00124179">
              <w:rPr>
                <w:rFonts w:ascii="HGSｺﾞｼｯｸM" w:eastAsia="HGSｺﾞｼｯｸM" w:hint="eastAsia"/>
                <w:szCs w:val="21"/>
              </w:rPr>
              <w:t>保護者の就労等の理由により、保育の利用を希望する場合</w:t>
            </w:r>
          </w:p>
          <w:p w:rsidR="00124179" w:rsidRPr="00124179" w:rsidRDefault="00124179" w:rsidP="00124179">
            <w:pPr>
              <w:ind w:firstLineChars="100" w:firstLine="210"/>
              <w:rPr>
                <w:rFonts w:ascii="HGSｺﾞｼｯｸM" w:eastAsia="HGSｺﾞｼｯｸM"/>
                <w:szCs w:val="21"/>
              </w:rPr>
            </w:pPr>
            <w:r w:rsidRPr="00124179">
              <w:rPr>
                <w:rFonts w:ascii="HGSｺﾞｼｯｸM" w:eastAsia="HGSｺﾞｼｯｸM" w:hint="eastAsia"/>
                <w:szCs w:val="21"/>
              </w:rPr>
              <w:t>無　：</w:t>
            </w:r>
            <w:r w:rsidRPr="00124179">
              <w:rPr>
                <w:rFonts w:ascii="HGSｺﾞｼｯｸM" w:eastAsia="HGSｺﾞｼｯｸM" w:hint="eastAsia"/>
                <w:spacing w:val="4"/>
                <w:kern w:val="0"/>
                <w:szCs w:val="21"/>
                <w:fitText w:val="1800" w:id="1975157505"/>
              </w:rPr>
              <w:t>（</w:t>
            </w:r>
            <w:r w:rsidRPr="00124179">
              <w:rPr>
                <w:rFonts w:ascii="HGSｺﾞｼｯｸM" w:eastAsia="HGSｺﾞｼｯｸM" w:hint="eastAsia"/>
                <w:kern w:val="0"/>
                <w:szCs w:val="21"/>
                <w:fitText w:val="1800" w:id="1975157505"/>
              </w:rPr>
              <w:t xml:space="preserve"> １ 号 認 定 ）</w:t>
            </w:r>
            <w:r w:rsidR="00406E72">
              <w:rPr>
                <w:rFonts w:ascii="HGSｺﾞｼｯｸM" w:eastAsia="HGSｺﾞｼｯｸM" w:hint="eastAsia"/>
                <w:szCs w:val="21"/>
              </w:rPr>
              <w:t>幼児教育のみ希望する場合</w:t>
            </w:r>
            <w:bookmarkStart w:id="0" w:name="_GoBack"/>
            <w:bookmarkEnd w:id="0"/>
          </w:p>
        </w:tc>
      </w:tr>
    </w:tbl>
    <w:p w:rsidR="00124179" w:rsidRDefault="00124179" w:rsidP="00302D56">
      <w:pPr>
        <w:ind w:firstLineChars="100" w:firstLine="211"/>
        <w:jc w:val="left"/>
        <w:rPr>
          <w:rFonts w:ascii="HGSｺﾞｼｯｸM" w:eastAsia="HGSｺﾞｼｯｸM"/>
          <w:b/>
          <w:szCs w:val="21"/>
        </w:rPr>
      </w:pPr>
    </w:p>
    <w:p w:rsidR="008D3C0F" w:rsidRPr="0020593A" w:rsidRDefault="008D3C0F" w:rsidP="00302D56">
      <w:pPr>
        <w:ind w:firstLineChars="100" w:firstLine="211"/>
        <w:jc w:val="left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①　世帯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877"/>
        <w:gridCol w:w="883"/>
        <w:gridCol w:w="1936"/>
        <w:gridCol w:w="709"/>
        <w:gridCol w:w="1444"/>
        <w:gridCol w:w="993"/>
        <w:gridCol w:w="1269"/>
      </w:tblGrid>
      <w:tr w:rsidR="0014315C" w:rsidRPr="00387A29" w:rsidTr="00406E72">
        <w:trPr>
          <w:trHeight w:val="630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区分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ふりがな</w:t>
            </w:r>
          </w:p>
          <w:p w:rsidR="00193B50" w:rsidRPr="00387A29" w:rsidRDefault="00193B50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氏名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ED25EB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児童との続柄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ED25EB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6A41C2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性別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3B50" w:rsidRPr="00387A29" w:rsidRDefault="006A41C2" w:rsidP="00B55D8E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職業又は学校名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4E4E4"/>
            <w:vAlign w:val="center"/>
          </w:tcPr>
          <w:p w:rsidR="00193B50" w:rsidRPr="00406E72" w:rsidRDefault="00B174C8" w:rsidP="00124179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406E72">
              <w:rPr>
                <w:rFonts w:ascii="HGSｺﾞｼｯｸM" w:eastAsia="HGSｺﾞｼｯｸM" w:hint="eastAsia"/>
                <w:szCs w:val="21"/>
              </w:rPr>
              <w:t>障害の有無</w:t>
            </w:r>
            <w:r w:rsidR="00124179" w:rsidRPr="00406E72">
              <w:rPr>
                <w:rFonts w:ascii="HGSｺﾞｼｯｸM" w:eastAsia="HGSｺﾞｼｯｸM" w:hint="eastAsia"/>
                <w:sz w:val="12"/>
                <w:szCs w:val="21"/>
              </w:rPr>
              <w:t>※</w:t>
            </w:r>
          </w:p>
        </w:tc>
        <w:tc>
          <w:tcPr>
            <w:tcW w:w="1269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:rsidR="00193B50" w:rsidRPr="00387A29" w:rsidRDefault="00CD19A2" w:rsidP="00B55D8E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備考</w:t>
            </w:r>
          </w:p>
        </w:tc>
      </w:tr>
      <w:tr w:rsidR="00B174C8" w:rsidRPr="00387A29" w:rsidTr="00406E72">
        <w:trPr>
          <w:trHeight w:val="283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児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童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の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世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帯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員</w:t>
            </w: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4C8" w:rsidRDefault="00B174C8" w:rsidP="00B174C8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B174C8" w:rsidRPr="00387A29" w:rsidRDefault="00B174C8" w:rsidP="00B174C8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74C8" w:rsidRPr="00387A29" w:rsidRDefault="00124179" w:rsidP="00B174C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174C8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4C8" w:rsidRPr="00387A29" w:rsidRDefault="00B174C8" w:rsidP="00B174C8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124179" w:rsidRPr="00387A29" w:rsidTr="00406E72">
        <w:trPr>
          <w:trHeight w:val="283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17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  <w:p w:rsidR="00124179" w:rsidRPr="00387A29" w:rsidRDefault="00124179" w:rsidP="00124179">
            <w:pPr>
              <w:ind w:firstLineChars="200" w:firstLine="360"/>
              <w:jc w:val="right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 xml:space="preserve">年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男</w:t>
            </w:r>
          </w:p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387A29">
              <w:rPr>
                <w:rFonts w:ascii="HGSｺﾞｼｯｸM" w:eastAsia="HGSｺﾞｼｯｸM" w:hint="eastAsia"/>
                <w:sz w:val="18"/>
                <w:szCs w:val="18"/>
              </w:rPr>
              <w:t>女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4179" w:rsidRPr="00387A29" w:rsidRDefault="00124179" w:rsidP="00124179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有　無</w:t>
            </w:r>
          </w:p>
        </w:tc>
        <w:tc>
          <w:tcPr>
            <w:tcW w:w="1269" w:type="dxa"/>
            <w:vMerge w:val="restart"/>
            <w:tcBorders>
              <w:left w:val="single" w:sz="12" w:space="0" w:color="auto"/>
            </w:tcBorders>
          </w:tcPr>
          <w:p w:rsidR="00124179" w:rsidRPr="00387A29" w:rsidRDefault="00124179" w:rsidP="00124179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B174C8" w:rsidRPr="00387A29" w:rsidTr="00406E72">
        <w:trPr>
          <w:trHeight w:val="397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4E4E4"/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spacing w:line="200" w:lineRule="exac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B174C8" w:rsidRPr="00387A29" w:rsidRDefault="00B174C8" w:rsidP="00B174C8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8A4CB7" w:rsidRPr="00387A29" w:rsidRDefault="00CD19A2" w:rsidP="0020593A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  <w:r w:rsidRPr="00387A29">
        <w:rPr>
          <w:rFonts w:ascii="HGSｺﾞｼｯｸM" w:eastAsia="HGSｺﾞｼｯｸM" w:hint="eastAsia"/>
          <w:sz w:val="18"/>
          <w:szCs w:val="18"/>
        </w:rPr>
        <w:t>※</w:t>
      </w:r>
      <w:r w:rsidR="00406E72">
        <w:rPr>
          <w:rFonts w:ascii="HGSｺﾞｼｯｸM" w:eastAsia="HGSｺﾞｼｯｸM" w:hint="eastAsia"/>
          <w:sz w:val="18"/>
          <w:szCs w:val="18"/>
        </w:rPr>
        <w:t xml:space="preserve"> </w:t>
      </w:r>
      <w:r w:rsidR="00124179">
        <w:rPr>
          <w:rFonts w:ascii="HGSｺﾞｼｯｸM" w:eastAsia="HGSｺﾞｼｯｸM" w:hint="eastAsia"/>
          <w:sz w:val="18"/>
          <w:szCs w:val="18"/>
        </w:rPr>
        <w:t>有の場合は障害者手帳の写しを添付してください</w:t>
      </w:r>
      <w:r w:rsidR="008D3C0F" w:rsidRPr="00387A29">
        <w:rPr>
          <w:rFonts w:ascii="HGSｺﾞｼｯｸM" w:eastAsia="HGSｺﾞｼｯｸM" w:hint="eastAsia"/>
          <w:sz w:val="18"/>
          <w:szCs w:val="18"/>
        </w:rPr>
        <w:t>。</w:t>
      </w:r>
    </w:p>
    <w:p w:rsidR="008D3C0F" w:rsidRPr="00387A29" w:rsidRDefault="008D3C0F" w:rsidP="00302D56">
      <w:pPr>
        <w:ind w:firstLineChars="100" w:firstLine="211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 xml:space="preserve">②　</w:t>
      </w:r>
      <w:r w:rsidR="0048357E" w:rsidRPr="00387A29">
        <w:rPr>
          <w:rFonts w:ascii="HGSｺﾞｼｯｸM" w:eastAsia="HGSｺﾞｼｯｸM" w:hint="eastAsia"/>
          <w:b/>
          <w:szCs w:val="21"/>
        </w:rPr>
        <w:t>税情報等の提供及び認定書類についての署名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994"/>
      </w:tblGrid>
      <w:tr w:rsidR="0048357E" w:rsidRPr="00387A29" w:rsidTr="0014315C">
        <w:trPr>
          <w:trHeight w:val="115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57E" w:rsidRPr="00387A29" w:rsidRDefault="0048357E" w:rsidP="001E42F2">
            <w:pPr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町が施設型給付費・地域型保育給付費等の支給認定に必要な町民税の情報（同一世帯者を含む。）及び世帯情報を閲覧すること。また、その情報に基づき決定した利用者負担額について、特定教育・保育施設等に対して提示することに同意します。</w:t>
            </w:r>
          </w:p>
          <w:p w:rsidR="0048357E" w:rsidRPr="00387A29" w:rsidRDefault="0048357E" w:rsidP="001E42F2">
            <w:pPr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 xml:space="preserve">　　　　　　　　　　　　　　　　　　　　　　　保護者氏名　　　　　　　　　　　　　　</w:t>
            </w:r>
            <w:r w:rsidRPr="00387A29">
              <w:rPr>
                <w:rFonts w:ascii="ＭＳ 明朝" w:eastAsia="ＭＳ 明朝" w:hAnsi="ＭＳ 明朝" w:cs="ＭＳ 明朝" w:hint="eastAsia"/>
                <w:szCs w:val="21"/>
              </w:rPr>
              <w:t>㊞</w:t>
            </w:r>
          </w:p>
        </w:tc>
      </w:tr>
      <w:tr w:rsidR="00376380" w:rsidRPr="00387A29" w:rsidTr="000E7EB1">
        <w:trPr>
          <w:trHeight w:val="328"/>
        </w:trPr>
        <w:tc>
          <w:tcPr>
            <w:tcW w:w="2565" w:type="dxa"/>
            <w:tcBorders>
              <w:left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376380" w:rsidRPr="00387A29" w:rsidRDefault="00B65DAC" w:rsidP="00B65DAC">
            <w:pPr>
              <w:wordWrap w:val="0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76380">
              <w:rPr>
                <w:rFonts w:ascii="HGSｺﾞｼｯｸM" w:eastAsia="HGSｺﾞｼｯｸM" w:hint="eastAsia"/>
                <w:szCs w:val="21"/>
              </w:rPr>
              <w:t>保護者個人番号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7155" w:type="dxa"/>
            <w:tcBorders>
              <w:left w:val="dotted" w:sz="4" w:space="0" w:color="auto"/>
              <w:right w:val="single" w:sz="12" w:space="0" w:color="auto"/>
            </w:tcBorders>
          </w:tcPr>
          <w:p w:rsidR="00376380" w:rsidRPr="00387A29" w:rsidRDefault="00376380" w:rsidP="001E42F2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376380" w:rsidRPr="00387A29" w:rsidTr="000E7EB1">
        <w:trPr>
          <w:trHeight w:val="328"/>
        </w:trPr>
        <w:tc>
          <w:tcPr>
            <w:tcW w:w="256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E4E4E4"/>
            <w:vAlign w:val="center"/>
          </w:tcPr>
          <w:p w:rsidR="00376380" w:rsidRPr="00387A29" w:rsidRDefault="00B65DAC" w:rsidP="00B65DAC">
            <w:pPr>
              <w:wordWrap w:val="0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76380">
              <w:rPr>
                <w:rFonts w:ascii="HGSｺﾞｼｯｸM" w:eastAsia="HGSｺﾞｼｯｸM" w:hint="eastAsia"/>
                <w:szCs w:val="21"/>
              </w:rPr>
              <w:t>配偶者個人番号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715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76380" w:rsidRPr="00387A29" w:rsidRDefault="00376380" w:rsidP="001E42F2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302D56" w:rsidRDefault="00302D56" w:rsidP="00302D56">
      <w:pPr>
        <w:ind w:firstLineChars="100" w:firstLine="211"/>
        <w:rPr>
          <w:rFonts w:ascii="HGSｺﾞｼｯｸM" w:eastAsia="HGSｺﾞｼｯｸM"/>
          <w:b/>
          <w:szCs w:val="21"/>
        </w:rPr>
      </w:pPr>
    </w:p>
    <w:p w:rsidR="008D3C0F" w:rsidRPr="00387A29" w:rsidRDefault="00544630" w:rsidP="00302D56">
      <w:pPr>
        <w:ind w:firstLineChars="100" w:firstLine="211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③　保育の利用を必要とする理由</w:t>
      </w:r>
      <w:r w:rsidR="0014315C">
        <w:rPr>
          <w:rFonts w:ascii="HGSｺﾞｼｯｸM" w:eastAsia="HGSｺﾞｼｯｸM" w:hint="eastAsia"/>
          <w:b/>
          <w:szCs w:val="21"/>
        </w:rPr>
        <w:t>（2号・3号のみ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7179"/>
        <w:gridCol w:w="1434"/>
      </w:tblGrid>
      <w:tr w:rsidR="003970DC" w:rsidRPr="00387A29" w:rsidTr="000E7EB1">
        <w:trPr>
          <w:trHeight w:val="285"/>
        </w:trPr>
        <w:tc>
          <w:tcPr>
            <w:tcW w:w="900" w:type="dxa"/>
            <w:shd w:val="clear" w:color="auto" w:fill="E4E4E4"/>
          </w:tcPr>
          <w:p w:rsidR="003970DC" w:rsidRPr="00387A29" w:rsidRDefault="003970DC" w:rsidP="00302D56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続柄</w:t>
            </w:r>
          </w:p>
        </w:tc>
        <w:tc>
          <w:tcPr>
            <w:tcW w:w="7200" w:type="dxa"/>
            <w:shd w:val="clear" w:color="auto" w:fill="E4E4E4"/>
          </w:tcPr>
          <w:p w:rsidR="003970DC" w:rsidRPr="001D6242" w:rsidRDefault="00302D56" w:rsidP="00302D56">
            <w:pPr>
              <w:wordWrap w:val="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F77BCF" w:rsidRPr="001D6242">
              <w:rPr>
                <w:rFonts w:ascii="HGSｺﾞｼｯｸM" w:eastAsia="HGSｺﾞｼｯｸM" w:hint="eastAsia"/>
              </w:rPr>
              <w:t>保育を必要とする理由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</w:p>
        </w:tc>
        <w:tc>
          <w:tcPr>
            <w:tcW w:w="1440" w:type="dxa"/>
            <w:shd w:val="clear" w:color="auto" w:fill="E4E4E4"/>
          </w:tcPr>
          <w:p w:rsidR="003970DC" w:rsidRPr="001D6242" w:rsidRDefault="003F3908" w:rsidP="003F3908">
            <w:pPr>
              <w:jc w:val="center"/>
              <w:rPr>
                <w:rFonts w:ascii="HGSｺﾞｼｯｸM" w:eastAsia="HGSｺﾞｼｯｸM"/>
              </w:rPr>
            </w:pPr>
            <w:r w:rsidRPr="001D6242">
              <w:rPr>
                <w:rFonts w:ascii="HGSｺﾞｼｯｸM" w:eastAsia="HGSｺﾞｼｯｸM" w:hint="eastAsia"/>
              </w:rPr>
              <w:t>備　　考</w:t>
            </w:r>
          </w:p>
        </w:tc>
      </w:tr>
      <w:tr w:rsidR="003970DC" w:rsidRPr="00387A29" w:rsidTr="0014315C">
        <w:trPr>
          <w:trHeight w:val="586"/>
        </w:trPr>
        <w:tc>
          <w:tcPr>
            <w:tcW w:w="900" w:type="dxa"/>
            <w:vAlign w:val="center"/>
          </w:tcPr>
          <w:p w:rsidR="003970DC" w:rsidRPr="00387A29" w:rsidRDefault="003970DC" w:rsidP="0014315C">
            <w:pPr>
              <w:spacing w:line="480" w:lineRule="auto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:rsidR="0014315C" w:rsidRDefault="003970DC" w:rsidP="0014315C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 w:rsidR="0014315C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:rsidR="003970DC" w:rsidRPr="00387A29" w:rsidRDefault="003970DC" w:rsidP="0014315C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 w:rsidR="0020593A"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 w:rsidR="0014315C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 w:rsidR="003F3908"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:rsidR="003970DC" w:rsidRPr="00387A29" w:rsidRDefault="003970DC" w:rsidP="00544630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:rsidTr="0014315C">
        <w:trPr>
          <w:trHeight w:val="586"/>
        </w:trPr>
        <w:tc>
          <w:tcPr>
            <w:tcW w:w="900" w:type="dxa"/>
            <w:vAlign w:val="center"/>
          </w:tcPr>
          <w:p w:rsidR="0020593A" w:rsidRPr="00387A29" w:rsidRDefault="0020593A" w:rsidP="0020593A">
            <w:pPr>
              <w:spacing w:line="480" w:lineRule="auto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:rsidR="0020593A" w:rsidRPr="00387A29" w:rsidRDefault="0020593A" w:rsidP="0020593A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:rsidTr="0014315C">
        <w:trPr>
          <w:trHeight w:val="586"/>
        </w:trPr>
        <w:tc>
          <w:tcPr>
            <w:tcW w:w="900" w:type="dxa"/>
            <w:vAlign w:val="center"/>
          </w:tcPr>
          <w:p w:rsidR="0020593A" w:rsidRPr="00387A29" w:rsidRDefault="0020593A" w:rsidP="0020593A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:rsidR="0020593A" w:rsidRPr="00387A29" w:rsidRDefault="0020593A" w:rsidP="0020593A">
            <w:pPr>
              <w:rPr>
                <w:rFonts w:ascii="HGSｺﾞｼｯｸM" w:eastAsia="HGSｺﾞｼｯｸM"/>
              </w:rPr>
            </w:pPr>
          </w:p>
        </w:tc>
      </w:tr>
      <w:tr w:rsidR="0020593A" w:rsidRPr="00387A29" w:rsidTr="0014315C">
        <w:trPr>
          <w:trHeight w:val="586"/>
        </w:trPr>
        <w:tc>
          <w:tcPr>
            <w:tcW w:w="900" w:type="dxa"/>
            <w:vAlign w:val="center"/>
          </w:tcPr>
          <w:p w:rsidR="0020593A" w:rsidRPr="00387A29" w:rsidRDefault="0020593A" w:rsidP="0020593A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200" w:type="dxa"/>
          </w:tcPr>
          <w:p w:rsidR="0020593A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労　□妊娠・出産　□疾病・障害　□介護等　□災害復旧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>□求職</w:t>
            </w:r>
          </w:p>
          <w:p w:rsidR="0020593A" w:rsidRPr="00387A29" w:rsidRDefault="0020593A" w:rsidP="0020593A">
            <w:pPr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□就学　□虐待・</w:t>
            </w:r>
            <w:r>
              <w:rPr>
                <w:rFonts w:ascii="HGSｺﾞｼｯｸM" w:eastAsia="HGSｺﾞｼｯｸM" w:hint="eastAsia"/>
              </w:rPr>
              <w:t>ＤＶ</w:t>
            </w:r>
            <w:r w:rsidRPr="00387A29">
              <w:rPr>
                <w:rFonts w:ascii="HGSｺﾞｼｯｸM" w:eastAsia="HGSｺﾞｼｯｸM" w:hint="eastAsia"/>
              </w:rPr>
              <w:t xml:space="preserve">　□その他（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 xml:space="preserve">　　　　　</w:t>
            </w:r>
            <w:r w:rsidRPr="00387A29">
              <w:rPr>
                <w:rFonts w:ascii="HGSｺﾞｼｯｸM" w:eastAsia="HGSｺﾞｼｯｸM" w:hint="eastAsia"/>
              </w:rPr>
              <w:t>）</w:t>
            </w:r>
          </w:p>
        </w:tc>
        <w:tc>
          <w:tcPr>
            <w:tcW w:w="1440" w:type="dxa"/>
          </w:tcPr>
          <w:p w:rsidR="0020593A" w:rsidRPr="003F3908" w:rsidRDefault="0020593A" w:rsidP="0020593A">
            <w:pPr>
              <w:rPr>
                <w:rFonts w:ascii="HGSｺﾞｼｯｸM" w:eastAsia="HGSｺﾞｼｯｸM"/>
                <w:color w:val="FF0000"/>
              </w:rPr>
            </w:pPr>
          </w:p>
        </w:tc>
      </w:tr>
    </w:tbl>
    <w:p w:rsidR="00302D56" w:rsidRDefault="00302D56" w:rsidP="00302D56">
      <w:pPr>
        <w:ind w:firstLineChars="100" w:firstLine="211"/>
        <w:rPr>
          <w:rFonts w:ascii="HGSｺﾞｼｯｸM" w:eastAsia="HGSｺﾞｼｯｸM"/>
          <w:b/>
        </w:rPr>
      </w:pPr>
    </w:p>
    <w:p w:rsidR="00544630" w:rsidRPr="00387A29" w:rsidRDefault="00EC6434" w:rsidP="00302D56">
      <w:pPr>
        <w:ind w:firstLineChars="100" w:firstLine="211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 xml:space="preserve">④　</w:t>
      </w:r>
      <w:r w:rsidR="002D64F9" w:rsidRPr="00387A29">
        <w:rPr>
          <w:rFonts w:ascii="HGSｺﾞｼｯｸM" w:eastAsia="HGSｺﾞｼｯｸM" w:hint="eastAsia"/>
          <w:b/>
        </w:rPr>
        <w:t>希望する期間及び希望する施設（事業者）名</w:t>
      </w:r>
    </w:p>
    <w:tbl>
      <w:tblPr>
        <w:tblStyle w:val="a5"/>
        <w:tblW w:w="0" w:type="auto"/>
        <w:tblInd w:w="108" w:type="dxa"/>
        <w:tblLook w:val="0000" w:firstRow="0" w:lastRow="0" w:firstColumn="0" w:lastColumn="0" w:noHBand="0" w:noVBand="0"/>
      </w:tblPr>
      <w:tblGrid>
        <w:gridCol w:w="1505"/>
        <w:gridCol w:w="1254"/>
        <w:gridCol w:w="5130"/>
        <w:gridCol w:w="1611"/>
      </w:tblGrid>
      <w:tr w:rsidR="002D64F9" w:rsidRPr="00387A29" w:rsidTr="000E7EB1">
        <w:trPr>
          <w:trHeight w:val="483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shd w:val="clear" w:color="auto" w:fill="E4E4E4"/>
            <w:vAlign w:val="center"/>
          </w:tcPr>
          <w:p w:rsidR="002D64F9" w:rsidRPr="00387A29" w:rsidRDefault="002D64F9" w:rsidP="0014315C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する期間</w:t>
            </w:r>
          </w:p>
        </w:tc>
        <w:tc>
          <w:tcPr>
            <w:tcW w:w="80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64F9" w:rsidRPr="00387A29" w:rsidRDefault="0014315C" w:rsidP="006204AA">
            <w:pPr>
              <w:spacing w:line="360" w:lineRule="auto"/>
              <w:ind w:firstLineChars="300" w:firstLine="630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月　　日から</w:t>
            </w:r>
            <w:r w:rsidR="006204AA">
              <w:rPr>
                <w:rFonts w:ascii="HGSｺﾞｼｯｸM" w:eastAsia="HGSｺﾞｼｯｸM" w:hint="eastAsia"/>
              </w:rPr>
              <w:t xml:space="preserve"> </w:t>
            </w:r>
            <w:r w:rsidR="006204AA" w:rsidRPr="006204AA">
              <w:rPr>
                <w:rFonts w:ascii="HGSｺﾞｼｯｸM" w:eastAsia="HGSｺﾞｼｯｸM" w:hint="eastAsia"/>
                <w:u w:val="single"/>
              </w:rPr>
              <w:t xml:space="preserve">□ 就学前 </w:t>
            </w:r>
            <w:r w:rsidR="006204AA">
              <w:rPr>
                <w:rFonts w:ascii="HGSｺﾞｼｯｸM" w:eastAsia="HGSｺﾞｼｯｸM" w:hint="eastAsia"/>
              </w:rPr>
              <w:t>・</w:t>
            </w:r>
            <w:r w:rsidR="006204AA" w:rsidRPr="006204AA">
              <w:rPr>
                <w:rFonts w:ascii="HGSｺﾞｼｯｸM" w:eastAsia="HGSｺﾞｼｯｸM" w:hint="eastAsia"/>
                <w:u w:val="single"/>
              </w:rPr>
              <w:t xml:space="preserve"> □　</w:t>
            </w:r>
            <w:r w:rsidR="002D64F9" w:rsidRPr="006204AA">
              <w:rPr>
                <w:rFonts w:ascii="HGSｺﾞｼｯｸM" w:eastAsia="HGSｺﾞｼｯｸM" w:hint="eastAsia"/>
                <w:u w:val="single"/>
              </w:rPr>
              <w:t xml:space="preserve">　　年　　月　　日</w:t>
            </w:r>
            <w:r w:rsidR="006204AA">
              <w:rPr>
                <w:rFonts w:ascii="HGSｺﾞｼｯｸM" w:eastAsia="HGSｺﾞｼｯｸM" w:hint="eastAsia"/>
              </w:rPr>
              <w:t xml:space="preserve"> </w:t>
            </w:r>
            <w:r w:rsidR="002D64F9" w:rsidRPr="00387A29">
              <w:rPr>
                <w:rFonts w:ascii="HGSｺﾞｼｯｸM" w:eastAsia="HGSｺﾞｼｯｸM" w:hint="eastAsia"/>
              </w:rPr>
              <w:t>まで</w:t>
            </w:r>
          </w:p>
        </w:tc>
      </w:tr>
      <w:tr w:rsidR="002D64F9" w:rsidRPr="00387A29" w:rsidTr="000E7EB1">
        <w:trPr>
          <w:trHeight w:val="435"/>
        </w:trPr>
        <w:tc>
          <w:tcPr>
            <w:tcW w:w="1512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:rsidR="002D64F9" w:rsidRPr="00387A29" w:rsidRDefault="002D64F9" w:rsidP="0014315C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する曜日</w:t>
            </w:r>
          </w:p>
        </w:tc>
        <w:tc>
          <w:tcPr>
            <w:tcW w:w="8028" w:type="dxa"/>
            <w:gridSpan w:val="3"/>
            <w:tcBorders>
              <w:right w:val="single" w:sz="12" w:space="0" w:color="auto"/>
            </w:tcBorders>
            <w:vAlign w:val="center"/>
          </w:tcPr>
          <w:p w:rsidR="002D64F9" w:rsidRPr="00387A29" w:rsidRDefault="002D64F9" w:rsidP="0020593A">
            <w:pPr>
              <w:widowControl/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 xml:space="preserve">　　　　　</w:t>
            </w:r>
            <w:r w:rsidR="0020593A">
              <w:rPr>
                <w:rFonts w:ascii="HGSｺﾞｼｯｸM" w:eastAsia="HGSｺﾞｼｯｸM" w:hint="eastAsia"/>
              </w:rPr>
              <w:t xml:space="preserve">　　　</w:t>
            </w:r>
            <w:r w:rsidR="00F13938" w:rsidRPr="00387A29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曜日から　　</w:t>
            </w:r>
            <w:r w:rsidR="0020593A">
              <w:rPr>
                <w:rFonts w:ascii="HGSｺﾞｼｯｸM" w:eastAsia="HGSｺﾞｼｯｸM" w:hint="eastAsia"/>
              </w:rPr>
              <w:t xml:space="preserve">　　</w:t>
            </w:r>
            <w:r w:rsidRPr="00387A29">
              <w:rPr>
                <w:rFonts w:ascii="HGSｺﾞｼｯｸM" w:eastAsia="HGSｺﾞｼｯｸM" w:hint="eastAsia"/>
              </w:rPr>
              <w:t xml:space="preserve">　</w:t>
            </w:r>
            <w:r w:rsidR="00F13938" w:rsidRPr="00387A29">
              <w:rPr>
                <w:rFonts w:ascii="HGSｺﾞｼｯｸM" w:eastAsia="HGSｺﾞｼｯｸM" w:hint="eastAsia"/>
              </w:rPr>
              <w:t xml:space="preserve">　　　</w:t>
            </w:r>
            <w:r w:rsidRPr="00387A29">
              <w:rPr>
                <w:rFonts w:ascii="HGSｺﾞｼｯｸM" w:eastAsia="HGSｺﾞｼｯｸM" w:hint="eastAsia"/>
              </w:rPr>
              <w:t xml:space="preserve">　曜日まで</w:t>
            </w:r>
          </w:p>
        </w:tc>
      </w:tr>
      <w:tr w:rsidR="002D64F9" w:rsidRPr="00387A29" w:rsidTr="000E7EB1">
        <w:trPr>
          <w:trHeight w:val="423"/>
        </w:trPr>
        <w:tc>
          <w:tcPr>
            <w:tcW w:w="1512" w:type="dxa"/>
            <w:tcBorders>
              <w:left w:val="single" w:sz="12" w:space="0" w:color="auto"/>
            </w:tcBorders>
            <w:shd w:val="clear" w:color="auto" w:fill="E4E4E4"/>
            <w:vAlign w:val="center"/>
          </w:tcPr>
          <w:p w:rsidR="002D64F9" w:rsidRPr="00387A29" w:rsidRDefault="002D64F9" w:rsidP="0014315C">
            <w:pPr>
              <w:spacing w:line="60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希望時間</w:t>
            </w:r>
          </w:p>
        </w:tc>
        <w:tc>
          <w:tcPr>
            <w:tcW w:w="8028" w:type="dxa"/>
            <w:gridSpan w:val="3"/>
            <w:tcBorders>
              <w:right w:val="single" w:sz="12" w:space="0" w:color="auto"/>
            </w:tcBorders>
            <w:vAlign w:val="center"/>
          </w:tcPr>
          <w:p w:rsidR="002D64F9" w:rsidRPr="00387A29" w:rsidRDefault="0014315C" w:rsidP="0020593A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月曜日～</w:t>
            </w:r>
            <w:r w:rsidR="009C7D38" w:rsidRPr="00387A29">
              <w:rPr>
                <w:rFonts w:ascii="HGSｺﾞｼｯｸM" w:eastAsia="HGSｺﾞｼｯｸM" w:hint="eastAsia"/>
              </w:rPr>
              <w:t>金曜日）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9C7D38" w:rsidRPr="00387A29">
              <w:rPr>
                <w:rFonts w:ascii="HGSｺﾞｼｯｸM" w:eastAsia="HGSｺﾞｼｯｸM" w:hint="eastAsia"/>
              </w:rPr>
              <w:t xml:space="preserve">　　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時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　分から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　　時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="002D64F9" w:rsidRPr="00387A29">
              <w:rPr>
                <w:rFonts w:ascii="HGSｺﾞｼｯｸM" w:eastAsia="HGSｺﾞｼｯｸM" w:hint="eastAsia"/>
              </w:rPr>
              <w:t xml:space="preserve">　分まで</w:t>
            </w:r>
          </w:p>
          <w:p w:rsidR="009C7D38" w:rsidRPr="00387A29" w:rsidRDefault="009C7D38" w:rsidP="0020593A">
            <w:pPr>
              <w:spacing w:line="360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 xml:space="preserve">（土曜日）　　　　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時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分から　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時　</w:t>
            </w:r>
            <w:r w:rsidR="0020593A">
              <w:rPr>
                <w:rFonts w:ascii="HGSｺﾞｼｯｸM" w:eastAsia="HGSｺﾞｼｯｸM" w:hint="eastAsia"/>
              </w:rPr>
              <w:t xml:space="preserve">　</w:t>
            </w:r>
            <w:r w:rsidRPr="00387A29">
              <w:rPr>
                <w:rFonts w:ascii="HGSｺﾞｼｯｸM" w:eastAsia="HGSｺﾞｼｯｸM" w:hint="eastAsia"/>
              </w:rPr>
              <w:t xml:space="preserve">　　分まで</w:t>
            </w:r>
            <w:r w:rsidR="00A40909">
              <w:rPr>
                <w:rFonts w:ascii="HGSｺﾞｼｯｸM" w:eastAsia="HGSｺﾞｼｯｸM" w:hint="eastAsia"/>
              </w:rPr>
              <w:t xml:space="preserve">　</w:t>
            </w:r>
          </w:p>
        </w:tc>
      </w:tr>
      <w:tr w:rsidR="00782611" w:rsidRPr="00387A29" w:rsidTr="000E7EB1">
        <w:trPr>
          <w:trHeight w:val="258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shd w:val="clear" w:color="auto" w:fill="E4E4E4"/>
            <w:vAlign w:val="center"/>
          </w:tcPr>
          <w:p w:rsidR="0014315C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利用を希望</w:t>
            </w:r>
          </w:p>
          <w:p w:rsidR="0014315C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する施設</w:t>
            </w:r>
          </w:p>
          <w:p w:rsidR="00782611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(事業者)</w:t>
            </w:r>
            <w:r w:rsidR="00782611">
              <w:rPr>
                <w:rFonts w:ascii="HGSｺﾞｼｯｸM" w:eastAsia="HGSｺﾞｼｯｸM" w:hint="eastAsia"/>
              </w:rPr>
              <w:t>名等</w:t>
            </w:r>
          </w:p>
        </w:tc>
        <w:tc>
          <w:tcPr>
            <w:tcW w:w="6408" w:type="dxa"/>
            <w:gridSpan w:val="2"/>
            <w:tcBorders>
              <w:right w:val="single" w:sz="12" w:space="0" w:color="auto"/>
            </w:tcBorders>
            <w:shd w:val="clear" w:color="auto" w:fill="E4E4E4"/>
          </w:tcPr>
          <w:p w:rsidR="00782611" w:rsidRPr="001D6242" w:rsidRDefault="0020593A" w:rsidP="0020593A">
            <w:pPr>
              <w:wordWrap w:val="0"/>
              <w:spacing w:line="360" w:lineRule="auto"/>
              <w:ind w:leftChars="10" w:left="21"/>
              <w:jc w:val="distribute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782611" w:rsidRPr="001D6242">
              <w:rPr>
                <w:rFonts w:ascii="HGSｺﾞｼｯｸM" w:eastAsia="HGSｺﾞｼｯｸM" w:hint="eastAsia"/>
              </w:rPr>
              <w:t>施設</w:t>
            </w:r>
            <w:r w:rsidR="00782611" w:rsidRPr="001D6242">
              <w:rPr>
                <w:rFonts w:ascii="HGSｺﾞｼｯｸM" w:eastAsia="HGSｺﾞｼｯｸM"/>
              </w:rPr>
              <w:t>(</w:t>
            </w:r>
            <w:r w:rsidR="00782611" w:rsidRPr="001D6242">
              <w:rPr>
                <w:rFonts w:ascii="HGSｺﾞｼｯｸM" w:eastAsia="HGSｺﾞｼｯｸM" w:hint="eastAsia"/>
              </w:rPr>
              <w:t>事業者</w:t>
            </w:r>
            <w:r w:rsidR="00782611" w:rsidRPr="001D6242">
              <w:rPr>
                <w:rFonts w:ascii="HGSｺﾞｼｯｸM" w:eastAsia="HGSｺﾞｼｯｸM"/>
              </w:rPr>
              <w:t>)</w:t>
            </w:r>
            <w:r w:rsidR="00782611" w:rsidRPr="001D6242">
              <w:rPr>
                <w:rFonts w:ascii="HGSｺﾞｼｯｸM" w:eastAsia="HGSｺﾞｼｯｸM" w:hint="eastAsia"/>
              </w:rPr>
              <w:t>名・希望理由</w:t>
            </w:r>
            <w:r>
              <w:rPr>
                <w:rFonts w:ascii="HGSｺﾞｼｯｸM" w:eastAsia="HGSｺﾞｼｯｸM" w:hint="eastAsia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4E4E4"/>
          </w:tcPr>
          <w:p w:rsidR="00782611" w:rsidRPr="001D6242" w:rsidRDefault="00782611" w:rsidP="00F77BCF">
            <w:pPr>
              <w:widowControl/>
              <w:spacing w:line="360" w:lineRule="auto"/>
              <w:jc w:val="left"/>
              <w:rPr>
                <w:rFonts w:ascii="HGSｺﾞｼｯｸM" w:eastAsia="HGSｺﾞｼｯｸM"/>
              </w:rPr>
            </w:pPr>
            <w:r w:rsidRPr="001D6242">
              <w:rPr>
                <w:rFonts w:ascii="HGSｺﾞｼｯｸM" w:eastAsia="HGSｺﾞｼｯｸM" w:hint="eastAsia"/>
              </w:rPr>
              <w:t>事業所番号※</w:t>
            </w:r>
            <w:r w:rsidRPr="001D6242">
              <w:rPr>
                <w:rFonts w:ascii="HGSｺﾞｼｯｸM" w:eastAsia="HGSｺﾞｼｯｸM"/>
              </w:rPr>
              <w:t>3</w:t>
            </w:r>
          </w:p>
        </w:tc>
      </w:tr>
      <w:tr w:rsidR="00782611" w:rsidRPr="00387A29" w:rsidTr="000E7EB1">
        <w:trPr>
          <w:trHeight w:val="376"/>
        </w:trPr>
        <w:tc>
          <w:tcPr>
            <w:tcW w:w="1512" w:type="dxa"/>
            <w:vMerge/>
            <w:tcBorders>
              <w:left w:val="single" w:sz="12" w:space="0" w:color="auto"/>
            </w:tcBorders>
            <w:shd w:val="clear" w:color="auto" w:fill="E4E4E4"/>
          </w:tcPr>
          <w:p w:rsidR="00782611" w:rsidRPr="00387A29" w:rsidRDefault="00782611" w:rsidP="009C7D38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shd w:val="clear" w:color="auto" w:fill="E4E4E4"/>
            <w:vAlign w:val="center"/>
          </w:tcPr>
          <w:p w:rsidR="00782611" w:rsidRDefault="00782611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1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right w:val="single" w:sz="12" w:space="0" w:color="auto"/>
            </w:tcBorders>
            <w:vAlign w:val="center"/>
          </w:tcPr>
          <w:p w:rsidR="00782611" w:rsidRDefault="00782611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782611" w:rsidRPr="00387A29" w:rsidRDefault="00782611" w:rsidP="00F77BCF">
            <w:pPr>
              <w:widowControl/>
              <w:spacing w:line="360" w:lineRule="auto"/>
              <w:jc w:val="left"/>
              <w:rPr>
                <w:rFonts w:ascii="HGSｺﾞｼｯｸM" w:eastAsia="HGSｺﾞｼｯｸM"/>
              </w:rPr>
            </w:pPr>
          </w:p>
        </w:tc>
      </w:tr>
      <w:tr w:rsidR="0014315C" w:rsidRPr="00387A29" w:rsidTr="000E7EB1">
        <w:trPr>
          <w:trHeight w:val="434"/>
        </w:trPr>
        <w:tc>
          <w:tcPr>
            <w:tcW w:w="1512" w:type="dxa"/>
            <w:vMerge/>
            <w:tcBorders>
              <w:left w:val="single" w:sz="12" w:space="0" w:color="auto"/>
            </w:tcBorders>
            <w:shd w:val="clear" w:color="auto" w:fill="E4E4E4"/>
          </w:tcPr>
          <w:p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shd w:val="clear" w:color="auto" w:fill="E4E4E4"/>
            <w:vAlign w:val="center"/>
          </w:tcPr>
          <w:p w:rsidR="0014315C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2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right w:val="single" w:sz="12" w:space="0" w:color="auto"/>
            </w:tcBorders>
            <w:vAlign w:val="center"/>
          </w:tcPr>
          <w:p w:rsidR="0014315C" w:rsidRDefault="0014315C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</w:tr>
      <w:tr w:rsidR="0014315C" w:rsidRPr="00387A29" w:rsidTr="000E7EB1">
        <w:trPr>
          <w:trHeight w:val="422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4E4E4"/>
          </w:tcPr>
          <w:p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E4E4E4"/>
            <w:vAlign w:val="center"/>
          </w:tcPr>
          <w:p w:rsidR="0014315C" w:rsidRPr="00387A29" w:rsidRDefault="0014315C" w:rsidP="0014315C">
            <w:pPr>
              <w:spacing w:line="276" w:lineRule="auto"/>
              <w:jc w:val="distribute"/>
              <w:rPr>
                <w:rFonts w:ascii="HGSｺﾞｼｯｸM" w:eastAsia="HGSｺﾞｼｯｸM"/>
              </w:rPr>
            </w:pPr>
            <w:r w:rsidRPr="00387A29">
              <w:rPr>
                <w:rFonts w:ascii="HGSｺﾞｼｯｸM" w:eastAsia="HGSｺﾞｼｯｸM" w:hint="eastAsia"/>
              </w:rPr>
              <w:t>第</w:t>
            </w:r>
            <w:r w:rsidRPr="00387A29">
              <w:rPr>
                <w:rFonts w:ascii="HGSｺﾞｼｯｸM" w:eastAsia="HGSｺﾞｼｯｸM"/>
              </w:rPr>
              <w:t>3</w:t>
            </w:r>
            <w:r w:rsidRPr="00387A29">
              <w:rPr>
                <w:rFonts w:ascii="HGSｺﾞｼｯｸM" w:eastAsia="HGSｺﾞｼｯｸM" w:hint="eastAsia"/>
              </w:rPr>
              <w:t>希望</w:t>
            </w:r>
          </w:p>
        </w:tc>
        <w:tc>
          <w:tcPr>
            <w:tcW w:w="5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315C" w:rsidRDefault="0014315C" w:rsidP="0014315C">
            <w:pPr>
              <w:spacing w:line="360" w:lineRule="auto"/>
              <w:ind w:firstLineChars="1000" w:firstLine="210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理由）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14315C" w:rsidRPr="00387A29" w:rsidRDefault="0014315C" w:rsidP="0014315C">
            <w:pPr>
              <w:spacing w:line="276" w:lineRule="auto"/>
              <w:rPr>
                <w:rFonts w:ascii="HGSｺﾞｼｯｸM" w:eastAsia="HGSｺﾞｼｯｸM"/>
              </w:rPr>
            </w:pPr>
          </w:p>
        </w:tc>
      </w:tr>
    </w:tbl>
    <w:p w:rsidR="00C763E3" w:rsidRDefault="00C763E3" w:rsidP="00302D56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※３　事業所番号は記入不要です。</w:t>
      </w:r>
    </w:p>
    <w:p w:rsidR="00302D56" w:rsidRDefault="00302D56" w:rsidP="00302D56">
      <w:pPr>
        <w:spacing w:line="240" w:lineRule="exact"/>
        <w:jc w:val="right"/>
        <w:rPr>
          <w:rFonts w:ascii="HGSｺﾞｼｯｸM" w:eastAsia="HGSｺﾞｼｯｸM"/>
          <w:sz w:val="18"/>
          <w:szCs w:val="18"/>
        </w:rPr>
      </w:pPr>
    </w:p>
    <w:p w:rsidR="00387A29" w:rsidRPr="00387A29" w:rsidRDefault="0020593A" w:rsidP="009C7D38">
      <w:pPr>
        <w:spacing w:line="276" w:lineRule="auto"/>
        <w:rPr>
          <w:rFonts w:ascii="HGSｺﾞｼｯｸM" w:eastAsia="HGS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4</wp:posOffset>
                </wp:positionV>
                <wp:extent cx="6172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57215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8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" strokeweight="1.5pt">
                <v:stroke dashstyle="dash"/>
                <o:lock v:ext="edit" shapetype="f"/>
              </v:line>
            </w:pict>
          </mc:Fallback>
        </mc:AlternateContent>
      </w:r>
    </w:p>
    <w:p w:rsidR="00F13938" w:rsidRPr="00387A29" w:rsidRDefault="00F13938" w:rsidP="009C7D38">
      <w:pPr>
        <w:spacing w:line="276" w:lineRule="auto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多古町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2159"/>
        <w:gridCol w:w="1618"/>
        <w:gridCol w:w="2156"/>
        <w:gridCol w:w="2875"/>
      </w:tblGrid>
      <w:tr w:rsidR="008B10EE" w:rsidRPr="00387A29" w:rsidTr="000E7EB1">
        <w:trPr>
          <w:trHeight w:val="375"/>
        </w:trPr>
        <w:tc>
          <w:tcPr>
            <w:tcW w:w="4500" w:type="dxa"/>
            <w:gridSpan w:val="3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8B10EE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認定の可否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8B10EE" w:rsidRPr="00387A29" w:rsidRDefault="008B10EE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認定者番号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8B10EE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認定区分等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  <w:tr w:rsidR="008B10EE" w:rsidRPr="00387A29" w:rsidTr="00BA6AB2">
        <w:trPr>
          <w:trHeight w:val="585"/>
        </w:trPr>
        <w:tc>
          <w:tcPr>
            <w:tcW w:w="4500" w:type="dxa"/>
            <w:gridSpan w:val="3"/>
            <w:tcBorders>
              <w:top w:val="dotted" w:sz="4" w:space="0" w:color="auto"/>
            </w:tcBorders>
            <w:vAlign w:val="center"/>
          </w:tcPr>
          <w:p w:rsidR="008B10EE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可（　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年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月　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日）</w:t>
            </w:r>
          </w:p>
          <w:p w:rsidR="008B10EE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>否（理由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　　　　　　　　　　</w:t>
            </w:r>
            <w:r w:rsidR="008B10EE" w:rsidRPr="00387A29">
              <w:rPr>
                <w:rFonts w:ascii="HGSｺﾞｼｯｸM" w:eastAsia="HGSｺﾞｼｯｸM" w:hint="eastAsia"/>
                <w:szCs w:val="21"/>
              </w:rPr>
              <w:t xml:space="preserve">　　）</w:t>
            </w: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8B10EE" w:rsidRPr="00387A29" w:rsidRDefault="008B10EE" w:rsidP="00252643">
            <w:pPr>
              <w:widowControl/>
              <w:wordWrap w:val="0"/>
              <w:jc w:val="left"/>
              <w:rPr>
                <w:rFonts w:ascii="HGSｺﾞｼｯｸM" w:eastAsia="HGSｺﾞｼｯｸM"/>
                <w:szCs w:val="21"/>
              </w:rPr>
            </w:pPr>
          </w:p>
          <w:p w:rsidR="008B10EE" w:rsidRPr="00387A29" w:rsidRDefault="008B10EE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8B10EE" w:rsidRPr="00387A29" w:rsidRDefault="008B10EE" w:rsidP="00252643">
            <w:pPr>
              <w:widowControl/>
              <w:wordWrap w:val="0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１</w:t>
            </w:r>
            <w:r w:rsidRPr="00387A29">
              <w:rPr>
                <w:rFonts w:ascii="HGSｺﾞｼｯｸM" w:eastAsia="HGSｺﾞｼｯｸM" w:hint="eastAsia"/>
                <w:szCs w:val="21"/>
              </w:rPr>
              <w:t>号　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２</w:t>
            </w:r>
            <w:r w:rsidRPr="00387A29">
              <w:rPr>
                <w:rFonts w:ascii="HGSｺﾞｼｯｸM" w:eastAsia="HGSｺﾞｼｯｸM" w:hint="eastAsia"/>
                <w:szCs w:val="21"/>
              </w:rPr>
              <w:t>号　□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３</w:t>
            </w:r>
            <w:r w:rsidRPr="00387A29">
              <w:rPr>
                <w:rFonts w:ascii="HGSｺﾞｼｯｸM" w:eastAsia="HGSｺﾞｼｯｸM" w:hint="eastAsia"/>
                <w:szCs w:val="21"/>
              </w:rPr>
              <w:t>号</w:t>
            </w:r>
          </w:p>
          <w:p w:rsidR="008B10EE" w:rsidRPr="00387A29" w:rsidRDefault="008B10EE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 xml:space="preserve">□標準　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□中間　</w:t>
            </w:r>
            <w:r w:rsidRPr="00387A29">
              <w:rPr>
                <w:rFonts w:ascii="HGSｺﾞｼｯｸM" w:eastAsia="HGSｺﾞｼｯｸM" w:hint="eastAsia"/>
                <w:szCs w:val="21"/>
              </w:rPr>
              <w:t>□短</w:t>
            </w:r>
          </w:p>
        </w:tc>
      </w:tr>
      <w:tr w:rsidR="00C333B6" w:rsidRPr="00387A29" w:rsidTr="000E7EB1">
        <w:trPr>
          <w:trHeight w:val="420"/>
        </w:trPr>
        <w:tc>
          <w:tcPr>
            <w:tcW w:w="6660" w:type="dxa"/>
            <w:gridSpan w:val="4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C333B6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支給（入所）の可否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C333B6" w:rsidRPr="00387A29" w:rsidRDefault="00252643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支給（利用）期間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</w:tc>
      </w:tr>
      <w:tr w:rsidR="00C333B6" w:rsidRPr="00387A29" w:rsidTr="00BA6AB2">
        <w:trPr>
          <w:trHeight w:val="578"/>
        </w:trPr>
        <w:tc>
          <w:tcPr>
            <w:tcW w:w="6660" w:type="dxa"/>
            <w:gridSpan w:val="4"/>
            <w:tcBorders>
              <w:top w:val="dotted" w:sz="4" w:space="0" w:color="auto"/>
            </w:tcBorders>
            <w:vAlign w:val="center"/>
          </w:tcPr>
          <w:p w:rsidR="00C333B6" w:rsidRPr="00387A29" w:rsidRDefault="00C333B6" w:rsidP="00B55D8E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可（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□施設型　□特例施設型　□地域型　□特例地域型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  <w:p w:rsidR="00C333B6" w:rsidRPr="00387A29" w:rsidRDefault="00C333B6" w:rsidP="00B55D8E">
            <w:pPr>
              <w:wordWrap w:val="0"/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否（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理由　　　　　　　　　　　　　　　　　　　　　</w:t>
            </w:r>
            <w:r w:rsidR="00B55D8E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C333B6" w:rsidRPr="00387A29" w:rsidRDefault="00252643" w:rsidP="00252643">
            <w:pPr>
              <w:widowControl/>
              <w:wordWrap w:val="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自：　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　年　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月　　日</w:t>
            </w:r>
          </w:p>
          <w:p w:rsidR="00C333B6" w:rsidRPr="00387A29" w:rsidRDefault="00252643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至：　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　年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F3908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333B6" w:rsidRPr="00387A29">
              <w:rPr>
                <w:rFonts w:ascii="HGSｺﾞｼｯｸM" w:eastAsia="HGSｺﾞｼｯｸM" w:hint="eastAsia"/>
                <w:szCs w:val="21"/>
              </w:rPr>
              <w:t>月　　日</w:t>
            </w:r>
          </w:p>
        </w:tc>
      </w:tr>
      <w:tr w:rsidR="0043799E" w:rsidRPr="00387A29" w:rsidTr="000E7EB1">
        <w:trPr>
          <w:trHeight w:val="480"/>
        </w:trPr>
        <w:tc>
          <w:tcPr>
            <w:tcW w:w="2880" w:type="dxa"/>
            <w:gridSpan w:val="2"/>
            <w:tcBorders>
              <w:right w:val="dotted" w:sz="4" w:space="0" w:color="auto"/>
            </w:tcBorders>
            <w:shd w:val="clear" w:color="auto" w:fill="E4E4E4"/>
            <w:vAlign w:val="center"/>
          </w:tcPr>
          <w:p w:rsidR="0043799E" w:rsidRPr="00387A29" w:rsidRDefault="0043799E" w:rsidP="00252643">
            <w:pPr>
              <w:wordWrap w:val="0"/>
              <w:spacing w:line="36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入所施設（事業者）名</w:t>
            </w:r>
          </w:p>
        </w:tc>
        <w:tc>
          <w:tcPr>
            <w:tcW w:w="6660" w:type="dxa"/>
            <w:gridSpan w:val="3"/>
            <w:tcBorders>
              <w:left w:val="dotted" w:sz="4" w:space="0" w:color="auto"/>
            </w:tcBorders>
          </w:tcPr>
          <w:p w:rsidR="0043799E" w:rsidRPr="00387A29" w:rsidRDefault="0043799E" w:rsidP="00252643">
            <w:pPr>
              <w:wordWrap w:val="0"/>
              <w:spacing w:line="360" w:lineRule="auto"/>
              <w:rPr>
                <w:rFonts w:ascii="HGSｺﾞｼｯｸM" w:eastAsia="HGSｺﾞｼｯｸM"/>
                <w:szCs w:val="21"/>
              </w:rPr>
            </w:pPr>
          </w:p>
        </w:tc>
      </w:tr>
      <w:tr w:rsidR="0043799E" w:rsidRPr="00387A29" w:rsidTr="00252643">
        <w:trPr>
          <w:trHeight w:val="559"/>
        </w:trPr>
        <w:tc>
          <w:tcPr>
            <w:tcW w:w="9540" w:type="dxa"/>
            <w:gridSpan w:val="5"/>
            <w:vAlign w:val="center"/>
          </w:tcPr>
          <w:p w:rsidR="00BA6AB2" w:rsidRDefault="00BA6AB2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幼稚園</w:t>
            </w:r>
            <w:r>
              <w:rPr>
                <w:rFonts w:ascii="HGSｺﾞｼｯｸM" w:eastAsia="HGSｺﾞｼｯｸM" w:hint="eastAsia"/>
                <w:szCs w:val="21"/>
              </w:rPr>
              <w:t xml:space="preserve">　 </w:t>
            </w:r>
            <w:r w:rsidR="00252643">
              <w:rPr>
                <w:rFonts w:ascii="HGSｺﾞｼｯｸM" w:eastAsia="HGSｺﾞｼｯｸM" w:hint="eastAsia"/>
                <w:szCs w:val="21"/>
              </w:rPr>
              <w:t>□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認定こども園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（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 xml:space="preserve">□幼保連携型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 xml:space="preserve">□幼稚園型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252643">
              <w:rPr>
                <w:rFonts w:ascii="HGSｺﾞｼｯｸM" w:eastAsia="HGSｺﾞｼｯｸM" w:hint="eastAsia"/>
                <w:szCs w:val="21"/>
              </w:rPr>
              <w:t>□保育所型</w:t>
            </w:r>
            <w:r w:rsidR="0043799E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43799E"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252643">
              <w:rPr>
                <w:rFonts w:ascii="HGSｺﾞｼｯｸM" w:eastAsia="HGSｺﾞｼｯｸM" w:hint="eastAsia"/>
                <w:szCs w:val="21"/>
              </w:rPr>
              <w:t>地方裁量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型</w:t>
            </w:r>
            <w:r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  <w:p w:rsidR="00AC2711" w:rsidRPr="00387A29" w:rsidRDefault="00AC2711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 xml:space="preserve">保育所　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□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 </w:t>
            </w:r>
            <w:r w:rsidRPr="00387A29">
              <w:rPr>
                <w:rFonts w:ascii="HGSｺﾞｼｯｸM" w:eastAsia="HGSｺﾞｼｯｸM" w:hint="eastAsia"/>
                <w:szCs w:val="21"/>
              </w:rPr>
              <w:t>地域型</w:t>
            </w:r>
            <w:r w:rsidR="00BA6AB2">
              <w:rPr>
                <w:rFonts w:ascii="HGSｺﾞｼｯｸM" w:eastAsia="HGSｺﾞｼｯｸM" w:hint="eastAsia"/>
                <w:szCs w:val="21"/>
              </w:rPr>
              <w:t xml:space="preserve">保育事業 （ □小規模 　□家庭的 　□事業所内 　□居宅訪問型　</w:t>
            </w:r>
            <w:r w:rsidRPr="00387A29">
              <w:rPr>
                <w:rFonts w:ascii="HGSｺﾞｼｯｸM" w:eastAsia="HGSｺﾞｼｯｸM" w:hint="eastAsia"/>
                <w:szCs w:val="21"/>
              </w:rPr>
              <w:t>）</w:t>
            </w:r>
          </w:p>
        </w:tc>
      </w:tr>
      <w:tr w:rsidR="00AC2711" w:rsidRPr="00387A29" w:rsidTr="000E7EB1">
        <w:trPr>
          <w:trHeight w:val="397"/>
        </w:trPr>
        <w:tc>
          <w:tcPr>
            <w:tcW w:w="72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備考</w:t>
            </w:r>
          </w:p>
        </w:tc>
        <w:tc>
          <w:tcPr>
            <w:tcW w:w="8820" w:type="dxa"/>
            <w:gridSpan w:val="4"/>
            <w:tcBorders>
              <w:left w:val="dotted" w:sz="4" w:space="0" w:color="auto"/>
              <w:right w:val="single" w:sz="4" w:space="0" w:color="auto"/>
            </w:tcBorders>
          </w:tcPr>
          <w:p w:rsidR="00C763E3" w:rsidRPr="00387A29" w:rsidRDefault="00C763E3" w:rsidP="00252643">
            <w:pPr>
              <w:wordWrap w:val="0"/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</w:tbl>
    <w:p w:rsidR="00F13938" w:rsidRPr="00387A29" w:rsidRDefault="00AC2711" w:rsidP="009C7D38">
      <w:pPr>
        <w:spacing w:line="276" w:lineRule="auto"/>
        <w:rPr>
          <w:rFonts w:ascii="HGSｺﾞｼｯｸM" w:eastAsia="HGSｺﾞｼｯｸM"/>
          <w:b/>
          <w:szCs w:val="21"/>
        </w:rPr>
      </w:pPr>
      <w:r w:rsidRPr="00387A29">
        <w:rPr>
          <w:rFonts w:ascii="HGSｺﾞｼｯｸM" w:eastAsia="HGSｺﾞｼｯｸM" w:hint="eastAsia"/>
          <w:b/>
          <w:szCs w:val="21"/>
        </w:rPr>
        <w:t>施設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3776"/>
        <w:gridCol w:w="1798"/>
        <w:gridCol w:w="1618"/>
      </w:tblGrid>
      <w:tr w:rsidR="00AC2711" w:rsidRPr="00387A29" w:rsidTr="000E7EB1">
        <w:trPr>
          <w:trHeight w:val="363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施設（事業者名）名</w:t>
            </w:r>
          </w:p>
        </w:tc>
        <w:tc>
          <w:tcPr>
            <w:tcW w:w="3780" w:type="dxa"/>
            <w:tcBorders>
              <w:left w:val="dotted" w:sz="4" w:space="0" w:color="auto"/>
            </w:tcBorders>
          </w:tcPr>
          <w:p w:rsidR="00AC2711" w:rsidRPr="00387A29" w:rsidRDefault="00AC2711" w:rsidP="00AC2711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施設受付印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多古町受付印</w:t>
            </w:r>
          </w:p>
        </w:tc>
      </w:tr>
      <w:tr w:rsidR="00AC2711" w:rsidRPr="00387A29" w:rsidTr="000E7EB1">
        <w:trPr>
          <w:trHeight w:val="361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spacing w:line="276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事業所番号</w:t>
            </w:r>
          </w:p>
        </w:tc>
        <w:tc>
          <w:tcPr>
            <w:tcW w:w="3780" w:type="dxa"/>
            <w:tcBorders>
              <w:left w:val="dotted" w:sz="4" w:space="0" w:color="auto"/>
            </w:tcBorders>
          </w:tcPr>
          <w:p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auto"/>
            </w:tcBorders>
          </w:tcPr>
          <w:p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dotted" w:sz="4" w:space="0" w:color="auto"/>
            </w:tcBorders>
          </w:tcPr>
          <w:p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  <w:tr w:rsidR="00AC2711" w:rsidRPr="00387A29" w:rsidTr="000E7EB1">
        <w:trPr>
          <w:trHeight w:val="690"/>
        </w:trPr>
        <w:tc>
          <w:tcPr>
            <w:tcW w:w="2340" w:type="dxa"/>
            <w:tcBorders>
              <w:right w:val="dotted" w:sz="4" w:space="0" w:color="auto"/>
            </w:tcBorders>
            <w:shd w:val="clear" w:color="auto" w:fill="E4E4E4"/>
            <w:vAlign w:val="center"/>
          </w:tcPr>
          <w:p w:rsidR="00AC2711" w:rsidRPr="00387A29" w:rsidRDefault="00AC2711" w:rsidP="00252643">
            <w:pPr>
              <w:spacing w:line="480" w:lineRule="auto"/>
              <w:jc w:val="distribute"/>
              <w:rPr>
                <w:rFonts w:ascii="HGSｺﾞｼｯｸM" w:eastAsia="HGSｺﾞｼｯｸM"/>
                <w:szCs w:val="21"/>
              </w:rPr>
            </w:pPr>
            <w:r w:rsidRPr="00387A29">
              <w:rPr>
                <w:rFonts w:ascii="HGSｺﾞｼｯｸM" w:eastAsia="HGSｺﾞｼｯｸM" w:hint="eastAsia"/>
                <w:szCs w:val="21"/>
              </w:rPr>
              <w:t>入所契約（内定）有無</w:t>
            </w:r>
          </w:p>
        </w:tc>
        <w:tc>
          <w:tcPr>
            <w:tcW w:w="3780" w:type="dxa"/>
            <w:tcBorders>
              <w:left w:val="dotted" w:sz="4" w:space="0" w:color="auto"/>
            </w:tcBorders>
            <w:vAlign w:val="center"/>
          </w:tcPr>
          <w:p w:rsidR="00C763E3" w:rsidRDefault="00252643" w:rsidP="00252643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有（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年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 xml:space="preserve">月　</w:t>
            </w:r>
            <w:r w:rsidR="00C763E3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387A29" w:rsidRPr="00387A29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日）</w:t>
            </w:r>
          </w:p>
          <w:p w:rsidR="00AC2711" w:rsidRPr="00387A29" w:rsidRDefault="00252643" w:rsidP="00252643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□</w:t>
            </w:r>
            <w:r w:rsidR="00AC2711" w:rsidRPr="00387A29">
              <w:rPr>
                <w:rFonts w:ascii="HGSｺﾞｼｯｸM" w:eastAsia="HGSｺﾞｼｯｸM" w:hint="eastAsia"/>
                <w:szCs w:val="21"/>
              </w:rPr>
              <w:t>無</w:t>
            </w:r>
          </w:p>
        </w:tc>
        <w:tc>
          <w:tcPr>
            <w:tcW w:w="1800" w:type="dxa"/>
            <w:vMerge/>
          </w:tcPr>
          <w:p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620" w:type="dxa"/>
            <w:vMerge/>
          </w:tcPr>
          <w:p w:rsidR="00AC2711" w:rsidRPr="00387A29" w:rsidRDefault="00AC2711" w:rsidP="009C7D38">
            <w:pPr>
              <w:spacing w:line="276" w:lineRule="auto"/>
              <w:rPr>
                <w:rFonts w:ascii="HGSｺﾞｼｯｸM" w:eastAsia="HGSｺﾞｼｯｸM"/>
                <w:szCs w:val="21"/>
              </w:rPr>
            </w:pPr>
          </w:p>
        </w:tc>
      </w:tr>
    </w:tbl>
    <w:p w:rsidR="00AC2711" w:rsidRPr="00F13938" w:rsidRDefault="00AC2711" w:rsidP="006B2984">
      <w:pPr>
        <w:spacing w:line="20" w:lineRule="exact"/>
        <w:rPr>
          <w:szCs w:val="21"/>
        </w:rPr>
      </w:pPr>
    </w:p>
    <w:sectPr w:rsidR="00AC2711" w:rsidRPr="00F13938" w:rsidSect="00376380">
      <w:headerReference w:type="first" r:id="rId7"/>
      <w:pgSz w:w="11906" w:h="16838" w:code="9"/>
      <w:pgMar w:top="1134" w:right="1134" w:bottom="1134" w:left="1134" w:header="1134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F1" w:rsidRDefault="005B5FF1" w:rsidP="006B2984">
      <w:r>
        <w:separator/>
      </w:r>
    </w:p>
  </w:endnote>
  <w:endnote w:type="continuationSeparator" w:id="0">
    <w:p w:rsidR="005B5FF1" w:rsidRDefault="005B5FF1" w:rsidP="006B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F1" w:rsidRDefault="005B5FF1" w:rsidP="006B2984">
      <w:r>
        <w:separator/>
      </w:r>
    </w:p>
  </w:footnote>
  <w:footnote w:type="continuationSeparator" w:id="0">
    <w:p w:rsidR="005B5FF1" w:rsidRDefault="005B5FF1" w:rsidP="006B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84" w:rsidRDefault="006B2984">
    <w:pPr>
      <w:pStyle w:val="a6"/>
    </w:pPr>
    <w:r>
      <w:rPr>
        <w:rFonts w:hint="eastAsia"/>
      </w:rPr>
      <w:t>別記第</w:t>
    </w:r>
    <w:r>
      <w:t>1</w:t>
    </w:r>
    <w:r>
      <w:rPr>
        <w:rFonts w:hint="eastAsia"/>
      </w:rPr>
      <w:t>号様式（第</w:t>
    </w:r>
    <w:r>
      <w:t>3</w:t>
    </w:r>
    <w:r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F2"/>
    <w:rsid w:val="000459B6"/>
    <w:rsid w:val="000925B0"/>
    <w:rsid w:val="000E7EB1"/>
    <w:rsid w:val="00124179"/>
    <w:rsid w:val="001267A5"/>
    <w:rsid w:val="0014315C"/>
    <w:rsid w:val="00193B50"/>
    <w:rsid w:val="001947B9"/>
    <w:rsid w:val="001D6242"/>
    <w:rsid w:val="001E42F2"/>
    <w:rsid w:val="0020593A"/>
    <w:rsid w:val="0022086E"/>
    <w:rsid w:val="002217FE"/>
    <w:rsid w:val="00252643"/>
    <w:rsid w:val="00280A4F"/>
    <w:rsid w:val="002D64F9"/>
    <w:rsid w:val="002E5354"/>
    <w:rsid w:val="002F2781"/>
    <w:rsid w:val="00302D56"/>
    <w:rsid w:val="00376380"/>
    <w:rsid w:val="00387A29"/>
    <w:rsid w:val="003970DC"/>
    <w:rsid w:val="003E4422"/>
    <w:rsid w:val="003F3908"/>
    <w:rsid w:val="00406E72"/>
    <w:rsid w:val="0043799E"/>
    <w:rsid w:val="00466444"/>
    <w:rsid w:val="00467C9D"/>
    <w:rsid w:val="0048357E"/>
    <w:rsid w:val="00544630"/>
    <w:rsid w:val="00592A2D"/>
    <w:rsid w:val="005B5FF1"/>
    <w:rsid w:val="005D6636"/>
    <w:rsid w:val="00610BB1"/>
    <w:rsid w:val="006204AA"/>
    <w:rsid w:val="00630E99"/>
    <w:rsid w:val="0066216F"/>
    <w:rsid w:val="006A41C2"/>
    <w:rsid w:val="006B2984"/>
    <w:rsid w:val="006B38B8"/>
    <w:rsid w:val="00713DE1"/>
    <w:rsid w:val="00736A9A"/>
    <w:rsid w:val="00782611"/>
    <w:rsid w:val="007B430D"/>
    <w:rsid w:val="007D7412"/>
    <w:rsid w:val="008048ED"/>
    <w:rsid w:val="00830F03"/>
    <w:rsid w:val="00846A3E"/>
    <w:rsid w:val="0085372D"/>
    <w:rsid w:val="00892E7B"/>
    <w:rsid w:val="008966BA"/>
    <w:rsid w:val="008A4CB7"/>
    <w:rsid w:val="008B10EE"/>
    <w:rsid w:val="008D3C0F"/>
    <w:rsid w:val="00902A41"/>
    <w:rsid w:val="009C7D38"/>
    <w:rsid w:val="009D7562"/>
    <w:rsid w:val="00A118EB"/>
    <w:rsid w:val="00A40909"/>
    <w:rsid w:val="00A83931"/>
    <w:rsid w:val="00AC2711"/>
    <w:rsid w:val="00B05017"/>
    <w:rsid w:val="00B114BA"/>
    <w:rsid w:val="00B174C8"/>
    <w:rsid w:val="00B55D8E"/>
    <w:rsid w:val="00B65DAC"/>
    <w:rsid w:val="00BA6AB2"/>
    <w:rsid w:val="00BF594F"/>
    <w:rsid w:val="00C0530C"/>
    <w:rsid w:val="00C333B6"/>
    <w:rsid w:val="00C6668E"/>
    <w:rsid w:val="00C763E3"/>
    <w:rsid w:val="00CD19A2"/>
    <w:rsid w:val="00E66C00"/>
    <w:rsid w:val="00E76C30"/>
    <w:rsid w:val="00EC6434"/>
    <w:rsid w:val="00ED25EB"/>
    <w:rsid w:val="00F04B54"/>
    <w:rsid w:val="00F13938"/>
    <w:rsid w:val="00F318E2"/>
    <w:rsid w:val="00F77BCF"/>
    <w:rsid w:val="00F90E7F"/>
    <w:rsid w:val="00FA0B4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442A2"/>
  <w14:defaultImageDpi w14:val="0"/>
  <w15:docId w15:val="{713E7954-DDA0-40C4-8AAB-AA85A43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01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63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4463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9C7D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29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29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29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235-6852-4757-B14F-332128D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羽生　智也</cp:lastModifiedBy>
  <cp:revision>5</cp:revision>
  <cp:lastPrinted>2019-05-23T01:53:00Z</cp:lastPrinted>
  <dcterms:created xsi:type="dcterms:W3CDTF">2019-05-23T01:13:00Z</dcterms:created>
  <dcterms:modified xsi:type="dcterms:W3CDTF">2019-05-23T02:04:00Z</dcterms:modified>
</cp:coreProperties>
</file>